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A24" w:rsidRPr="00CE0A24" w:rsidRDefault="00CE0A24" w:rsidP="00CE0A24">
      <w:pPr>
        <w:jc w:val="center"/>
        <w:rPr>
          <w:rFonts w:ascii="Times New Roman" w:hAnsi="Times New Roman" w:cs="Times New Roman"/>
          <w:b/>
        </w:rPr>
      </w:pPr>
      <w:r w:rsidRPr="00CE0A24">
        <w:rPr>
          <w:rFonts w:ascii="Times New Roman" w:hAnsi="Times New Roman" w:cs="Times New Roman"/>
          <w:b/>
        </w:rPr>
        <w:t>Персональный состав педагогических работников МБДОУ ДС «</w:t>
      </w:r>
      <w:proofErr w:type="spellStart"/>
      <w:r w:rsidR="00F503D5">
        <w:rPr>
          <w:rFonts w:ascii="Times New Roman" w:hAnsi="Times New Roman" w:cs="Times New Roman"/>
          <w:b/>
        </w:rPr>
        <w:t>Чебурашка</w:t>
      </w:r>
      <w:proofErr w:type="spellEnd"/>
      <w:r w:rsidRPr="00CE0A24">
        <w:rPr>
          <w:rFonts w:ascii="Times New Roman" w:hAnsi="Times New Roman" w:cs="Times New Roman"/>
          <w:b/>
        </w:rPr>
        <w:t>» на 20</w:t>
      </w:r>
      <w:r w:rsidR="002F1CF2">
        <w:rPr>
          <w:rFonts w:ascii="Times New Roman" w:hAnsi="Times New Roman" w:cs="Times New Roman"/>
          <w:b/>
        </w:rPr>
        <w:t>22</w:t>
      </w:r>
      <w:r w:rsidRPr="00CE0A24">
        <w:rPr>
          <w:rFonts w:ascii="Times New Roman" w:hAnsi="Times New Roman" w:cs="Times New Roman"/>
          <w:b/>
        </w:rPr>
        <w:t>-202</w:t>
      </w:r>
      <w:r w:rsidR="002F1CF2">
        <w:rPr>
          <w:rFonts w:ascii="Times New Roman" w:hAnsi="Times New Roman" w:cs="Times New Roman"/>
          <w:b/>
        </w:rPr>
        <w:t>3</w:t>
      </w:r>
      <w:r w:rsidRPr="00CE0A24">
        <w:rPr>
          <w:rFonts w:ascii="Times New Roman" w:hAnsi="Times New Roman" w:cs="Times New Roman"/>
          <w:b/>
        </w:rPr>
        <w:t xml:space="preserve"> учебный год по состоянию на 0</w:t>
      </w:r>
      <w:r w:rsidR="00E9445C">
        <w:rPr>
          <w:rFonts w:ascii="Times New Roman" w:hAnsi="Times New Roman" w:cs="Times New Roman"/>
          <w:b/>
        </w:rPr>
        <w:t>1</w:t>
      </w:r>
      <w:r w:rsidRPr="00CE0A24">
        <w:rPr>
          <w:rFonts w:ascii="Times New Roman" w:hAnsi="Times New Roman" w:cs="Times New Roman"/>
          <w:b/>
        </w:rPr>
        <w:t>.09.202</w:t>
      </w:r>
      <w:r w:rsidR="004D500E">
        <w:rPr>
          <w:rFonts w:ascii="Times New Roman" w:hAnsi="Times New Roman" w:cs="Times New Roman"/>
          <w:b/>
        </w:rPr>
        <w:t>2</w:t>
      </w:r>
      <w:r w:rsidRPr="00CE0A24">
        <w:rPr>
          <w:rFonts w:ascii="Times New Roman" w:hAnsi="Times New Roman" w:cs="Times New Roman"/>
          <w:b/>
        </w:rPr>
        <w:t xml:space="preserve"> г.</w:t>
      </w:r>
    </w:p>
    <w:tbl>
      <w:tblPr>
        <w:tblStyle w:val="a3"/>
        <w:tblW w:w="0" w:type="auto"/>
        <w:tblLayout w:type="fixed"/>
        <w:tblLook w:val="04A0"/>
      </w:tblPr>
      <w:tblGrid>
        <w:gridCol w:w="522"/>
        <w:gridCol w:w="1582"/>
        <w:gridCol w:w="1548"/>
        <w:gridCol w:w="1559"/>
        <w:gridCol w:w="1560"/>
        <w:gridCol w:w="1559"/>
        <w:gridCol w:w="4975"/>
        <w:gridCol w:w="711"/>
        <w:gridCol w:w="770"/>
      </w:tblGrid>
      <w:tr w:rsidR="00015D27" w:rsidTr="004D500E">
        <w:trPr>
          <w:cantSplit/>
          <w:trHeight w:val="2238"/>
        </w:trPr>
        <w:tc>
          <w:tcPr>
            <w:tcW w:w="522" w:type="dxa"/>
            <w:textDirection w:val="btLr"/>
          </w:tcPr>
          <w:p w:rsidR="00CE0A24" w:rsidRPr="00CE0A24" w:rsidRDefault="00CE0A24" w:rsidP="00A16C4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E0A24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CE0A2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CE0A2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582" w:type="dxa"/>
            <w:textDirection w:val="btLr"/>
          </w:tcPr>
          <w:p w:rsidR="00CE0A24" w:rsidRPr="00CE0A24" w:rsidRDefault="00CE0A24" w:rsidP="00A16C4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E0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амилия, имя, отчество</w:t>
            </w:r>
          </w:p>
        </w:tc>
        <w:tc>
          <w:tcPr>
            <w:tcW w:w="1548" w:type="dxa"/>
            <w:textDirection w:val="btLr"/>
          </w:tcPr>
          <w:p w:rsidR="00CE0A24" w:rsidRPr="00CE0A24" w:rsidRDefault="00CE0A24" w:rsidP="00A16C4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E0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1559" w:type="dxa"/>
            <w:textDirection w:val="btLr"/>
          </w:tcPr>
          <w:p w:rsidR="00CE0A24" w:rsidRPr="00CE0A24" w:rsidRDefault="00CE0A24" w:rsidP="00A16C4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E0A24">
              <w:rPr>
                <w:rFonts w:ascii="Times New Roman" w:hAnsi="Times New Roman" w:cs="Times New Roman"/>
                <w:b/>
              </w:rPr>
              <w:t>Уровень образования</w:t>
            </w:r>
          </w:p>
        </w:tc>
        <w:tc>
          <w:tcPr>
            <w:tcW w:w="1560" w:type="dxa"/>
            <w:textDirection w:val="btLr"/>
          </w:tcPr>
          <w:p w:rsidR="00CE0A24" w:rsidRPr="00CE0A24" w:rsidRDefault="00CE0A24" w:rsidP="00A16C4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E0A24">
              <w:rPr>
                <w:rFonts w:ascii="Times New Roman" w:hAnsi="Times New Roman" w:cs="Times New Roman"/>
                <w:b/>
              </w:rPr>
              <w:t>Квалификация</w:t>
            </w:r>
          </w:p>
        </w:tc>
        <w:tc>
          <w:tcPr>
            <w:tcW w:w="1559" w:type="dxa"/>
            <w:textDirection w:val="btLr"/>
          </w:tcPr>
          <w:p w:rsidR="00CE0A24" w:rsidRPr="00CE0A24" w:rsidRDefault="00CE0A24" w:rsidP="00A16C4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E0A24">
              <w:rPr>
                <w:rFonts w:ascii="Times New Roman" w:hAnsi="Times New Roman" w:cs="Times New Roman"/>
                <w:b/>
              </w:rPr>
              <w:t>Наименование направления подготовки и (или) специальности</w:t>
            </w:r>
          </w:p>
        </w:tc>
        <w:tc>
          <w:tcPr>
            <w:tcW w:w="4975" w:type="dxa"/>
            <w:textDirection w:val="btLr"/>
          </w:tcPr>
          <w:p w:rsidR="00CE0A24" w:rsidRPr="00CE0A24" w:rsidRDefault="00CE0A24" w:rsidP="00A16C4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E0A24">
              <w:rPr>
                <w:rFonts w:ascii="Times New Roman" w:hAnsi="Times New Roman" w:cs="Times New Roman"/>
                <w:b/>
              </w:rPr>
              <w:t>Повышение квалификации (или) профессиональная переподготовка (при наличии)</w:t>
            </w:r>
          </w:p>
        </w:tc>
        <w:tc>
          <w:tcPr>
            <w:tcW w:w="711" w:type="dxa"/>
            <w:textDirection w:val="btLr"/>
          </w:tcPr>
          <w:p w:rsidR="00CE0A24" w:rsidRPr="00CE0A24" w:rsidRDefault="00CE0A24" w:rsidP="00A16C4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E0A24">
              <w:rPr>
                <w:rFonts w:ascii="Times New Roman" w:hAnsi="Times New Roman" w:cs="Times New Roman"/>
                <w:b/>
              </w:rPr>
              <w:t>Общий стаж работы</w:t>
            </w:r>
          </w:p>
        </w:tc>
        <w:tc>
          <w:tcPr>
            <w:tcW w:w="770" w:type="dxa"/>
            <w:textDirection w:val="btLr"/>
          </w:tcPr>
          <w:p w:rsidR="00CE0A24" w:rsidRPr="00CE0A24" w:rsidRDefault="00CE0A24" w:rsidP="00A16C4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E0A24">
              <w:rPr>
                <w:rFonts w:ascii="Times New Roman" w:hAnsi="Times New Roman" w:cs="Times New Roman"/>
                <w:b/>
              </w:rPr>
              <w:t>Стаж работы по специальности</w:t>
            </w:r>
          </w:p>
        </w:tc>
      </w:tr>
      <w:tr w:rsidR="00015D27" w:rsidRPr="00E9445C" w:rsidTr="004D500E">
        <w:tc>
          <w:tcPr>
            <w:tcW w:w="522" w:type="dxa"/>
          </w:tcPr>
          <w:p w:rsidR="00CE0A24" w:rsidRPr="00E9445C" w:rsidRDefault="0054655E" w:rsidP="00CE0A24">
            <w:pPr>
              <w:jc w:val="center"/>
              <w:rPr>
                <w:rFonts w:ascii="Times New Roman" w:hAnsi="Times New Roman" w:cs="Times New Roman"/>
              </w:rPr>
            </w:pPr>
            <w:r w:rsidRPr="00E944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2" w:type="dxa"/>
          </w:tcPr>
          <w:p w:rsidR="00CE0A24" w:rsidRPr="00E9445C" w:rsidRDefault="00F503D5" w:rsidP="00A347E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етрова Ольга Валериевна</w:t>
            </w:r>
          </w:p>
        </w:tc>
        <w:tc>
          <w:tcPr>
            <w:tcW w:w="1548" w:type="dxa"/>
          </w:tcPr>
          <w:p w:rsidR="00CE0A24" w:rsidRPr="00E9445C" w:rsidRDefault="00CE0A24" w:rsidP="00A16C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9445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оспитатель</w:t>
            </w:r>
          </w:p>
        </w:tc>
        <w:tc>
          <w:tcPr>
            <w:tcW w:w="1559" w:type="dxa"/>
          </w:tcPr>
          <w:p w:rsidR="00CE0A24" w:rsidRPr="00E9445C" w:rsidRDefault="00CE0A24" w:rsidP="00A16C4F">
            <w:pPr>
              <w:rPr>
                <w:rFonts w:ascii="Times New Roman" w:hAnsi="Times New Roman" w:cs="Times New Roman"/>
              </w:rPr>
            </w:pPr>
            <w:r w:rsidRPr="00E9445C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560" w:type="dxa"/>
          </w:tcPr>
          <w:p w:rsidR="00CE0A24" w:rsidRDefault="00F503D5" w:rsidP="00A16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детского сада</w:t>
            </w:r>
          </w:p>
          <w:p w:rsidR="00F503D5" w:rsidRPr="00E9445C" w:rsidRDefault="00F503D5" w:rsidP="00A16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– психолог (бакалавр)</w:t>
            </w:r>
          </w:p>
        </w:tc>
        <w:tc>
          <w:tcPr>
            <w:tcW w:w="1559" w:type="dxa"/>
          </w:tcPr>
          <w:p w:rsidR="00CE0A24" w:rsidRDefault="00F503D5" w:rsidP="00A16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школьное воспитание»</w:t>
            </w:r>
          </w:p>
          <w:p w:rsidR="00F503D5" w:rsidRPr="00E9445C" w:rsidRDefault="00F503D5" w:rsidP="00A16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педагогиче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разование»</w:t>
            </w:r>
          </w:p>
        </w:tc>
        <w:tc>
          <w:tcPr>
            <w:tcW w:w="4975" w:type="dxa"/>
          </w:tcPr>
          <w:p w:rsidR="00F73F17" w:rsidRDefault="00087B9B" w:rsidP="00F73F17">
            <w:pPr>
              <w:jc w:val="both"/>
              <w:rPr>
                <w:rFonts w:ascii="Times New Roman" w:hAnsi="Times New Roman" w:cs="Times New Roman"/>
              </w:rPr>
            </w:pPr>
            <w:r w:rsidRPr="00E9445C">
              <w:rPr>
                <w:rFonts w:ascii="Times New Roman" w:hAnsi="Times New Roman" w:cs="Times New Roman"/>
              </w:rPr>
              <w:t>1.</w:t>
            </w:r>
            <w:r w:rsidR="00CE0A24" w:rsidRPr="00E9445C">
              <w:rPr>
                <w:rFonts w:ascii="Times New Roman" w:hAnsi="Times New Roman" w:cs="Times New Roman"/>
              </w:rPr>
              <w:t>БОУ</w:t>
            </w:r>
            <w:r w:rsidR="00F503D5">
              <w:rPr>
                <w:rFonts w:ascii="Times New Roman" w:hAnsi="Times New Roman" w:cs="Times New Roman"/>
              </w:rPr>
              <w:t xml:space="preserve"> Д</w:t>
            </w:r>
            <w:r w:rsidR="00CE0A24" w:rsidRPr="00E9445C">
              <w:rPr>
                <w:rFonts w:ascii="Times New Roman" w:hAnsi="Times New Roman" w:cs="Times New Roman"/>
              </w:rPr>
              <w:t>П</w:t>
            </w:r>
            <w:proofErr w:type="gramStart"/>
            <w:r w:rsidR="00CE0A24" w:rsidRPr="00E9445C">
              <w:rPr>
                <w:rFonts w:ascii="Times New Roman" w:hAnsi="Times New Roman" w:cs="Times New Roman"/>
              </w:rPr>
              <w:t>О</w:t>
            </w:r>
            <w:r w:rsidR="00F503D5">
              <w:rPr>
                <w:rFonts w:ascii="Times New Roman" w:hAnsi="Times New Roman" w:cs="Times New Roman"/>
              </w:rPr>
              <w:t>(</w:t>
            </w:r>
            <w:proofErr w:type="gramEnd"/>
            <w:r w:rsidR="00F503D5">
              <w:rPr>
                <w:rFonts w:ascii="Times New Roman" w:hAnsi="Times New Roman" w:cs="Times New Roman"/>
              </w:rPr>
              <w:t>ПК) С</w:t>
            </w:r>
            <w:r w:rsidR="00CE0A24" w:rsidRPr="00E9445C">
              <w:rPr>
                <w:rFonts w:ascii="Times New Roman" w:hAnsi="Times New Roman" w:cs="Times New Roman"/>
              </w:rPr>
              <w:t xml:space="preserve"> </w:t>
            </w:r>
            <w:r w:rsidR="00F503D5" w:rsidRPr="00E9445C">
              <w:rPr>
                <w:rFonts w:ascii="Times New Roman" w:hAnsi="Times New Roman" w:cs="Times New Roman"/>
              </w:rPr>
              <w:t>«Чувашский республиканский институт образования» Министерства образования и молодежной политики Чувашской Республики</w:t>
            </w:r>
            <w:r w:rsidR="00F73F17">
              <w:rPr>
                <w:rFonts w:ascii="Times New Roman" w:hAnsi="Times New Roman" w:cs="Times New Roman"/>
              </w:rPr>
              <w:t>,. «Развитие художественного творчества, 2012г</w:t>
            </w:r>
          </w:p>
          <w:p w:rsidR="00F73F17" w:rsidRPr="00E9445C" w:rsidRDefault="00F73F17" w:rsidP="00F73F17">
            <w:pPr>
              <w:jc w:val="both"/>
              <w:rPr>
                <w:rFonts w:ascii="Times New Roman" w:hAnsi="Times New Roman" w:cs="Times New Roman"/>
              </w:rPr>
            </w:pPr>
            <w:r w:rsidRPr="00E9445C">
              <w:rPr>
                <w:rFonts w:ascii="Times New Roman" w:hAnsi="Times New Roman" w:cs="Times New Roman"/>
              </w:rPr>
              <w:t xml:space="preserve"> 2.БУ ЧР ДПО «Федеральный государственный образовательный стандарт дошкольного образования: нормативно-методическое обеспечение»,2015 г.</w:t>
            </w:r>
          </w:p>
          <w:p w:rsidR="00F73F17" w:rsidRDefault="00F73F17" w:rsidP="00F73F17">
            <w:pPr>
              <w:jc w:val="both"/>
              <w:rPr>
                <w:rFonts w:ascii="Times New Roman" w:hAnsi="Times New Roman" w:cs="Times New Roman"/>
              </w:rPr>
            </w:pPr>
          </w:p>
          <w:p w:rsidR="00F73F17" w:rsidRPr="00E9445C" w:rsidRDefault="00F73F17" w:rsidP="00F73F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9445C">
              <w:rPr>
                <w:rFonts w:ascii="Times New Roman" w:hAnsi="Times New Roman" w:cs="Times New Roman"/>
              </w:rPr>
              <w:t>. БУ ЧР ДПО «Чувашский республиканский институт образования» Министерства образования и молодежной политики Чувашской Республики</w:t>
            </w:r>
          </w:p>
          <w:p w:rsidR="00F73F17" w:rsidRPr="00E9445C" w:rsidRDefault="00F73F17" w:rsidP="00F73F17">
            <w:pPr>
              <w:jc w:val="both"/>
              <w:rPr>
                <w:rFonts w:ascii="Times New Roman" w:hAnsi="Times New Roman" w:cs="Times New Roman"/>
              </w:rPr>
            </w:pPr>
            <w:r w:rsidRPr="00E9445C">
              <w:rPr>
                <w:rFonts w:ascii="Times New Roman" w:hAnsi="Times New Roman" w:cs="Times New Roman"/>
              </w:rPr>
              <w:t>«Подготовка педагогических работников к новой модели аттестации»; «Познавательное развитие детей в условиях ФГОС дошкольного образования»;</w:t>
            </w:r>
          </w:p>
          <w:p w:rsidR="00F73F17" w:rsidRDefault="00F73F17" w:rsidP="00F73F17">
            <w:pPr>
              <w:jc w:val="both"/>
              <w:rPr>
                <w:rFonts w:ascii="Times New Roman" w:hAnsi="Times New Roman" w:cs="Times New Roman"/>
              </w:rPr>
            </w:pPr>
            <w:r w:rsidRPr="00E9445C">
              <w:rPr>
                <w:rFonts w:ascii="Times New Roman" w:hAnsi="Times New Roman" w:cs="Times New Roman"/>
              </w:rPr>
              <w:t>Организация образовательной деятельности на родном (чувашском) языке в дошкольных образовательных организациях», 2019г.</w:t>
            </w:r>
          </w:p>
          <w:p w:rsidR="00CE0A24" w:rsidRPr="00E9445C" w:rsidRDefault="00CE0A24" w:rsidP="00087B9B">
            <w:pPr>
              <w:jc w:val="both"/>
              <w:rPr>
                <w:rFonts w:ascii="Times New Roman" w:hAnsi="Times New Roman" w:cs="Times New Roman"/>
              </w:rPr>
            </w:pPr>
          </w:p>
          <w:p w:rsidR="008528BF" w:rsidRDefault="008528BF" w:rsidP="008528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F73F17" w:rsidRPr="00E9445C">
              <w:rPr>
                <w:rFonts w:ascii="Times New Roman" w:hAnsi="Times New Roman" w:cs="Times New Roman"/>
              </w:rPr>
              <w:t>ФГБОУВПО «Чувашский государст</w:t>
            </w:r>
            <w:r w:rsidR="00F73F17">
              <w:rPr>
                <w:rFonts w:ascii="Times New Roman" w:hAnsi="Times New Roman" w:cs="Times New Roman"/>
              </w:rPr>
              <w:t>венный педагогический университ</w:t>
            </w:r>
            <w:r w:rsidR="00F73F17" w:rsidRPr="00E9445C">
              <w:rPr>
                <w:rFonts w:ascii="Times New Roman" w:hAnsi="Times New Roman" w:cs="Times New Roman"/>
              </w:rPr>
              <w:t>ет</w:t>
            </w:r>
            <w:r w:rsidR="00F73F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73F17" w:rsidRPr="00E9445C">
              <w:rPr>
                <w:rFonts w:ascii="Times New Roman" w:hAnsi="Times New Roman" w:cs="Times New Roman"/>
              </w:rPr>
              <w:t>им.И.Я.Яковлева</w:t>
            </w:r>
            <w:proofErr w:type="spellEnd"/>
            <w:r w:rsidR="00F73F17" w:rsidRPr="00E9445C">
              <w:rPr>
                <w:rFonts w:ascii="Times New Roman" w:hAnsi="Times New Roman" w:cs="Times New Roman"/>
              </w:rPr>
              <w:t>»</w:t>
            </w:r>
            <w:r w:rsidR="00F73F17">
              <w:rPr>
                <w:rFonts w:ascii="Times New Roman" w:hAnsi="Times New Roman" w:cs="Times New Roman"/>
              </w:rPr>
              <w:t xml:space="preserve"> ФГОС дошкольного образования: художественно – эстетическое развитие ребенка, 2022г. </w:t>
            </w:r>
          </w:p>
          <w:p w:rsidR="00F73F17" w:rsidRPr="00E9445C" w:rsidRDefault="00F73F17" w:rsidP="008528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CE0A24" w:rsidRPr="00E9445C" w:rsidRDefault="00F73F17" w:rsidP="00CE0A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.03</w:t>
            </w:r>
          </w:p>
        </w:tc>
        <w:tc>
          <w:tcPr>
            <w:tcW w:w="770" w:type="dxa"/>
          </w:tcPr>
          <w:p w:rsidR="00CE0A24" w:rsidRPr="00E9445C" w:rsidRDefault="007B4D0A" w:rsidP="00CE0A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015D27" w:rsidRPr="00E9445C" w:rsidTr="004D500E">
        <w:tc>
          <w:tcPr>
            <w:tcW w:w="522" w:type="dxa"/>
          </w:tcPr>
          <w:p w:rsidR="00A16C4F" w:rsidRPr="00E9445C" w:rsidRDefault="00E9445C" w:rsidP="00CE0A24">
            <w:pPr>
              <w:jc w:val="center"/>
              <w:rPr>
                <w:rFonts w:ascii="Times New Roman" w:hAnsi="Times New Roman" w:cs="Times New Roman"/>
              </w:rPr>
            </w:pPr>
            <w:r w:rsidRPr="00E9445C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582" w:type="dxa"/>
          </w:tcPr>
          <w:p w:rsidR="00A16C4F" w:rsidRPr="00E9445C" w:rsidRDefault="00101CF0" w:rsidP="004B4D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етрова Фаина Род</w:t>
            </w:r>
            <w:r w:rsidR="007B4D0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оновна</w:t>
            </w:r>
          </w:p>
        </w:tc>
        <w:tc>
          <w:tcPr>
            <w:tcW w:w="1548" w:type="dxa"/>
          </w:tcPr>
          <w:p w:rsidR="00A16C4F" w:rsidRPr="00E9445C" w:rsidRDefault="00A16C4F" w:rsidP="00211D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9445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оспитатель</w:t>
            </w:r>
          </w:p>
        </w:tc>
        <w:tc>
          <w:tcPr>
            <w:tcW w:w="1559" w:type="dxa"/>
          </w:tcPr>
          <w:p w:rsidR="00A16C4F" w:rsidRPr="00E9445C" w:rsidRDefault="00A16C4F" w:rsidP="00211D3F">
            <w:pPr>
              <w:rPr>
                <w:rFonts w:ascii="Times New Roman" w:hAnsi="Times New Roman" w:cs="Times New Roman"/>
              </w:rPr>
            </w:pPr>
            <w:r w:rsidRPr="00E9445C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560" w:type="dxa"/>
          </w:tcPr>
          <w:p w:rsidR="007B4D0A" w:rsidRDefault="007B4D0A" w:rsidP="007B4D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детского сада</w:t>
            </w:r>
          </w:p>
          <w:p w:rsidR="00A16C4F" w:rsidRPr="00E9445C" w:rsidRDefault="00A16C4F" w:rsidP="00A16C4F">
            <w:pPr>
              <w:rPr>
                <w:rFonts w:ascii="Times New Roman" w:hAnsi="Times New Roman" w:cs="Times New Roman"/>
              </w:rPr>
            </w:pPr>
            <w:r w:rsidRPr="00E9445C">
              <w:rPr>
                <w:rFonts w:ascii="Times New Roman" w:hAnsi="Times New Roman" w:cs="Times New Roman"/>
              </w:rPr>
              <w:t xml:space="preserve">филолог, </w:t>
            </w:r>
            <w:r w:rsidRPr="007B4D0A">
              <w:rPr>
                <w:rFonts w:ascii="Times New Roman" w:hAnsi="Times New Roman" w:cs="Times New Roman"/>
                <w:sz w:val="20"/>
                <w:szCs w:val="20"/>
              </w:rPr>
              <w:t>преподавател</w:t>
            </w:r>
            <w:r w:rsidRPr="00E9445C">
              <w:rPr>
                <w:rFonts w:ascii="Times New Roman" w:hAnsi="Times New Roman" w:cs="Times New Roman"/>
              </w:rPr>
              <w:t>ь</w:t>
            </w:r>
            <w:r w:rsidR="007B4D0A">
              <w:rPr>
                <w:rFonts w:ascii="Times New Roman" w:hAnsi="Times New Roman" w:cs="Times New Roman"/>
              </w:rPr>
              <w:t xml:space="preserve"> чувашского языка и литературы</w:t>
            </w:r>
          </w:p>
        </w:tc>
        <w:tc>
          <w:tcPr>
            <w:tcW w:w="1559" w:type="dxa"/>
          </w:tcPr>
          <w:p w:rsidR="007B4D0A" w:rsidRDefault="007B4D0A" w:rsidP="007B4D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школьное воспитание»</w:t>
            </w:r>
          </w:p>
          <w:p w:rsidR="007B4D0A" w:rsidRDefault="007B4D0A" w:rsidP="00A16C4F">
            <w:pPr>
              <w:rPr>
                <w:rFonts w:ascii="Times New Roman" w:hAnsi="Times New Roman" w:cs="Times New Roman"/>
              </w:rPr>
            </w:pPr>
          </w:p>
          <w:p w:rsidR="007B4D0A" w:rsidRDefault="007B4D0A" w:rsidP="00A16C4F">
            <w:pPr>
              <w:rPr>
                <w:rFonts w:ascii="Times New Roman" w:hAnsi="Times New Roman" w:cs="Times New Roman"/>
              </w:rPr>
            </w:pPr>
          </w:p>
          <w:p w:rsidR="00A16C4F" w:rsidRPr="00E9445C" w:rsidRDefault="00A16C4F" w:rsidP="00A16C4F">
            <w:pPr>
              <w:rPr>
                <w:rFonts w:ascii="Times New Roman" w:hAnsi="Times New Roman" w:cs="Times New Roman"/>
              </w:rPr>
            </w:pPr>
            <w:r w:rsidRPr="00E9445C">
              <w:rPr>
                <w:rFonts w:ascii="Times New Roman" w:hAnsi="Times New Roman" w:cs="Times New Roman"/>
              </w:rPr>
              <w:t>филология</w:t>
            </w:r>
          </w:p>
        </w:tc>
        <w:tc>
          <w:tcPr>
            <w:tcW w:w="4975" w:type="dxa"/>
          </w:tcPr>
          <w:p w:rsidR="00101CF0" w:rsidRDefault="00101CF0" w:rsidP="00A16C4F">
            <w:pPr>
              <w:jc w:val="both"/>
              <w:rPr>
                <w:rFonts w:ascii="Times New Roman" w:hAnsi="Times New Roman" w:cs="Times New Roman"/>
              </w:rPr>
            </w:pPr>
          </w:p>
          <w:p w:rsidR="00101CF0" w:rsidRPr="00101CF0" w:rsidRDefault="00101CF0" w:rsidP="00101C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101CF0">
              <w:rPr>
                <w:rFonts w:ascii="Times New Roman" w:hAnsi="Times New Roman" w:cs="Times New Roman"/>
              </w:rPr>
              <w:t>БУ ЧР ДПО «Чувашский республиканский институт образования» Министерства образования и молодежной политики Чувашской Республики</w:t>
            </w:r>
          </w:p>
          <w:p w:rsidR="00101CF0" w:rsidRPr="00E9445C" w:rsidRDefault="00101CF0" w:rsidP="00101CF0">
            <w:pPr>
              <w:jc w:val="both"/>
              <w:rPr>
                <w:rFonts w:ascii="Times New Roman" w:hAnsi="Times New Roman" w:cs="Times New Roman"/>
              </w:rPr>
            </w:pPr>
            <w:r w:rsidRPr="00E9445C">
              <w:rPr>
                <w:rFonts w:ascii="Times New Roman" w:hAnsi="Times New Roman" w:cs="Times New Roman"/>
              </w:rPr>
              <w:t>«Федеральный государственный образовательный стандарт дошкольного образования: нормативно-методическое обеспечение»,2015 г.</w:t>
            </w:r>
          </w:p>
          <w:p w:rsidR="00101CF0" w:rsidRPr="00E9445C" w:rsidRDefault="00101CF0" w:rsidP="00101C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9445C">
              <w:rPr>
                <w:rFonts w:ascii="Times New Roman" w:hAnsi="Times New Roman" w:cs="Times New Roman"/>
              </w:rPr>
              <w:t>. БУ ЧР ДПО «Чувашский республиканский институт образования» Министерства образования и молодежной политики Чувашской Республики</w:t>
            </w:r>
          </w:p>
          <w:p w:rsidR="00101CF0" w:rsidRDefault="00101CF0" w:rsidP="00101CF0">
            <w:pPr>
              <w:rPr>
                <w:rFonts w:ascii="Times New Roman" w:hAnsi="Times New Roman" w:cs="Times New Roman"/>
              </w:rPr>
            </w:pPr>
            <w:r w:rsidRPr="00E9445C">
              <w:rPr>
                <w:rFonts w:ascii="Times New Roman" w:hAnsi="Times New Roman" w:cs="Times New Roman"/>
              </w:rPr>
              <w:t>«Организация образовательной деятельности на родном (чувашском) языке в дошкольных образовательных организациях»</w:t>
            </w:r>
            <w:r>
              <w:rPr>
                <w:rFonts w:ascii="Times New Roman" w:hAnsi="Times New Roman" w:cs="Times New Roman"/>
              </w:rPr>
              <w:t>, 2017</w:t>
            </w:r>
            <w:r w:rsidRPr="00E9445C">
              <w:rPr>
                <w:rFonts w:ascii="Times New Roman" w:hAnsi="Times New Roman" w:cs="Times New Roman"/>
              </w:rPr>
              <w:t xml:space="preserve"> г.</w:t>
            </w:r>
          </w:p>
          <w:p w:rsidR="00101CF0" w:rsidRDefault="00101CF0" w:rsidP="00101C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E9445C">
              <w:rPr>
                <w:rFonts w:ascii="Times New Roman" w:hAnsi="Times New Roman" w:cs="Times New Roman"/>
              </w:rPr>
              <w:t>ФГБОУВПО «Чувашский государст</w:t>
            </w:r>
            <w:r>
              <w:rPr>
                <w:rFonts w:ascii="Times New Roman" w:hAnsi="Times New Roman" w:cs="Times New Roman"/>
              </w:rPr>
              <w:t>венный педагогический университ</w:t>
            </w:r>
            <w:r w:rsidRPr="00E9445C">
              <w:rPr>
                <w:rFonts w:ascii="Times New Roman" w:hAnsi="Times New Roman" w:cs="Times New Roman"/>
              </w:rPr>
              <w:t>ет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445C">
              <w:rPr>
                <w:rFonts w:ascii="Times New Roman" w:hAnsi="Times New Roman" w:cs="Times New Roman"/>
              </w:rPr>
              <w:t>им.И.Я.Яковлева</w:t>
            </w:r>
            <w:proofErr w:type="spellEnd"/>
            <w:r w:rsidRPr="00E9445C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ФГОС дошкольного образования: художественно – эстетическое развитие ребенка, 2022г. </w:t>
            </w:r>
          </w:p>
          <w:p w:rsidR="008528BF" w:rsidRPr="00E9445C" w:rsidRDefault="008528BF" w:rsidP="008528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16C4F" w:rsidRPr="00E9445C" w:rsidRDefault="007B4D0A" w:rsidP="00F86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</w:t>
            </w:r>
          </w:p>
        </w:tc>
        <w:tc>
          <w:tcPr>
            <w:tcW w:w="770" w:type="dxa"/>
          </w:tcPr>
          <w:p w:rsidR="00A16C4F" w:rsidRPr="00E9445C" w:rsidRDefault="007B4D0A" w:rsidP="00F86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4D500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15D27" w:rsidRPr="00E9445C" w:rsidTr="004D500E">
        <w:tc>
          <w:tcPr>
            <w:tcW w:w="522" w:type="dxa"/>
          </w:tcPr>
          <w:p w:rsidR="00A16C4F" w:rsidRPr="00E9445C" w:rsidRDefault="00E9445C" w:rsidP="00CE0A24">
            <w:pPr>
              <w:jc w:val="center"/>
              <w:rPr>
                <w:rFonts w:ascii="Times New Roman" w:hAnsi="Times New Roman" w:cs="Times New Roman"/>
              </w:rPr>
            </w:pPr>
            <w:r w:rsidRPr="00E944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2" w:type="dxa"/>
          </w:tcPr>
          <w:p w:rsidR="00A16C4F" w:rsidRPr="00E9445C" w:rsidRDefault="00101CF0" w:rsidP="00A16C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аврилова Валентина Владимировна</w:t>
            </w:r>
            <w:r w:rsidR="00A16C4F" w:rsidRPr="00E944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548" w:type="dxa"/>
          </w:tcPr>
          <w:p w:rsidR="00A16C4F" w:rsidRPr="00E9445C" w:rsidRDefault="00A16C4F" w:rsidP="00CE0A24">
            <w:pPr>
              <w:jc w:val="center"/>
              <w:rPr>
                <w:rFonts w:ascii="Times New Roman" w:hAnsi="Times New Roman" w:cs="Times New Roman"/>
              </w:rPr>
            </w:pPr>
            <w:r w:rsidRPr="00E9445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оспитатель</w:t>
            </w:r>
          </w:p>
        </w:tc>
        <w:tc>
          <w:tcPr>
            <w:tcW w:w="1559" w:type="dxa"/>
          </w:tcPr>
          <w:p w:rsidR="00A16C4F" w:rsidRPr="00E9445C" w:rsidRDefault="00101CF0" w:rsidP="00551D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A16C4F" w:rsidRPr="00E9445C" w:rsidRDefault="00A16C4F" w:rsidP="00551D4E">
            <w:pPr>
              <w:rPr>
                <w:rFonts w:ascii="Times New Roman" w:hAnsi="Times New Roman" w:cs="Times New Roman"/>
              </w:rPr>
            </w:pPr>
          </w:p>
          <w:p w:rsidR="00A16C4F" w:rsidRPr="00E9445C" w:rsidRDefault="00A16C4F" w:rsidP="00551D4E">
            <w:pPr>
              <w:rPr>
                <w:rFonts w:ascii="Times New Roman" w:hAnsi="Times New Roman" w:cs="Times New Roman"/>
              </w:rPr>
            </w:pPr>
          </w:p>
          <w:p w:rsidR="00A16C4F" w:rsidRPr="00E9445C" w:rsidRDefault="00A16C4F" w:rsidP="00551D4E">
            <w:pPr>
              <w:rPr>
                <w:rFonts w:ascii="Times New Roman" w:hAnsi="Times New Roman" w:cs="Times New Roman"/>
              </w:rPr>
            </w:pPr>
          </w:p>
          <w:p w:rsidR="00A16C4F" w:rsidRPr="00E9445C" w:rsidRDefault="00A16C4F" w:rsidP="00551D4E">
            <w:pPr>
              <w:rPr>
                <w:rFonts w:ascii="Times New Roman" w:hAnsi="Times New Roman" w:cs="Times New Roman"/>
              </w:rPr>
            </w:pPr>
          </w:p>
          <w:p w:rsidR="00A16C4F" w:rsidRPr="00E9445C" w:rsidRDefault="00A16C4F" w:rsidP="00551D4E">
            <w:pPr>
              <w:rPr>
                <w:rFonts w:ascii="Times New Roman" w:hAnsi="Times New Roman" w:cs="Times New Roman"/>
              </w:rPr>
            </w:pPr>
            <w:r w:rsidRPr="00E9445C">
              <w:rPr>
                <w:rFonts w:ascii="Times New Roman" w:hAnsi="Times New Roman" w:cs="Times New Roman"/>
              </w:rPr>
              <w:t>бакалавр</w:t>
            </w:r>
          </w:p>
        </w:tc>
        <w:tc>
          <w:tcPr>
            <w:tcW w:w="1560" w:type="dxa"/>
          </w:tcPr>
          <w:p w:rsidR="00A16C4F" w:rsidRPr="00E9445C" w:rsidRDefault="00101CF0" w:rsidP="00101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559" w:type="dxa"/>
          </w:tcPr>
          <w:p w:rsidR="00181364" w:rsidRPr="00E9445C" w:rsidRDefault="00101CF0" w:rsidP="00A16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ние в начальных классах</w:t>
            </w:r>
          </w:p>
          <w:p w:rsidR="00181364" w:rsidRPr="00E9445C" w:rsidRDefault="00181364" w:rsidP="00A16C4F">
            <w:pPr>
              <w:rPr>
                <w:rFonts w:ascii="Times New Roman" w:hAnsi="Times New Roman" w:cs="Times New Roman"/>
              </w:rPr>
            </w:pPr>
          </w:p>
          <w:p w:rsidR="00181364" w:rsidRPr="00E9445C" w:rsidRDefault="00181364" w:rsidP="00A16C4F">
            <w:pPr>
              <w:rPr>
                <w:rFonts w:ascii="Times New Roman" w:hAnsi="Times New Roman" w:cs="Times New Roman"/>
              </w:rPr>
            </w:pPr>
          </w:p>
          <w:p w:rsidR="00181364" w:rsidRPr="00E9445C" w:rsidRDefault="00181364" w:rsidP="00A16C4F">
            <w:pPr>
              <w:rPr>
                <w:rFonts w:ascii="Times New Roman" w:hAnsi="Times New Roman" w:cs="Times New Roman"/>
              </w:rPr>
            </w:pPr>
          </w:p>
          <w:p w:rsidR="00181364" w:rsidRPr="00E9445C" w:rsidRDefault="00181364" w:rsidP="00A16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5" w:type="dxa"/>
          </w:tcPr>
          <w:p w:rsidR="00A943AB" w:rsidRPr="00E9445C" w:rsidRDefault="00A943AB" w:rsidP="00A943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E9445C">
              <w:rPr>
                <w:rFonts w:ascii="Times New Roman" w:hAnsi="Times New Roman" w:cs="Times New Roman"/>
              </w:rPr>
              <w:t>БУ ЧР ДПО «Чувашский республиканский институт образования» Министерства образования и молодежной политики Чувашской Республики</w:t>
            </w:r>
          </w:p>
          <w:p w:rsidR="00A943AB" w:rsidRPr="00E9445C" w:rsidRDefault="00A943AB" w:rsidP="00A943AB">
            <w:pPr>
              <w:jc w:val="both"/>
              <w:rPr>
                <w:rFonts w:ascii="Times New Roman" w:hAnsi="Times New Roman" w:cs="Times New Roman"/>
              </w:rPr>
            </w:pPr>
            <w:r w:rsidRPr="00E9445C">
              <w:rPr>
                <w:rFonts w:ascii="Times New Roman" w:hAnsi="Times New Roman" w:cs="Times New Roman"/>
              </w:rPr>
              <w:t>«</w:t>
            </w:r>
            <w:r w:rsidR="009842B0">
              <w:rPr>
                <w:rFonts w:ascii="Times New Roman" w:hAnsi="Times New Roman" w:cs="Times New Roman"/>
              </w:rPr>
              <w:t xml:space="preserve">Теория и методика дошкольного </w:t>
            </w:r>
            <w:r w:rsidRPr="00E9445C">
              <w:rPr>
                <w:rFonts w:ascii="Times New Roman" w:hAnsi="Times New Roman" w:cs="Times New Roman"/>
              </w:rPr>
              <w:t xml:space="preserve"> </w:t>
            </w:r>
            <w:r w:rsidR="009842B0">
              <w:rPr>
                <w:rFonts w:ascii="Times New Roman" w:hAnsi="Times New Roman" w:cs="Times New Roman"/>
              </w:rPr>
              <w:t>образования, 2014</w:t>
            </w:r>
            <w:r w:rsidRPr="00E9445C">
              <w:rPr>
                <w:rFonts w:ascii="Times New Roman" w:hAnsi="Times New Roman" w:cs="Times New Roman"/>
              </w:rPr>
              <w:t xml:space="preserve"> г</w:t>
            </w:r>
            <w:proofErr w:type="gramStart"/>
            <w:r w:rsidR="009A1EFB" w:rsidRPr="00E9445C">
              <w:rPr>
                <w:rFonts w:ascii="Times New Roman" w:hAnsi="Times New Roman" w:cs="Times New Roman"/>
              </w:rPr>
              <w:t>.</w:t>
            </w:r>
            <w:r w:rsidR="009A1EFB">
              <w:rPr>
                <w:rFonts w:ascii="Times New Roman" w:hAnsi="Times New Roman" w:cs="Times New Roman"/>
              </w:rPr>
              <w:t>(</w:t>
            </w:r>
            <w:proofErr w:type="gramEnd"/>
            <w:r w:rsidR="009A1EFB">
              <w:rPr>
                <w:rFonts w:ascii="Times New Roman" w:hAnsi="Times New Roman" w:cs="Times New Roman"/>
              </w:rPr>
              <w:t>профессиональная переподготовка)</w:t>
            </w:r>
          </w:p>
          <w:p w:rsidR="00A943AB" w:rsidRPr="00E9445C" w:rsidRDefault="00A943AB" w:rsidP="00A943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E9445C">
              <w:rPr>
                <w:rFonts w:ascii="Times New Roman" w:hAnsi="Times New Roman" w:cs="Times New Roman"/>
              </w:rPr>
              <w:t>БУ ЧР ДПО «Чувашский республиканский институт образования» Министерства образования и молодежной политики Чувашской Республики</w:t>
            </w:r>
          </w:p>
          <w:p w:rsidR="00A943AB" w:rsidRPr="00E9445C" w:rsidRDefault="00A943AB" w:rsidP="00A943AB">
            <w:pPr>
              <w:jc w:val="both"/>
              <w:rPr>
                <w:rFonts w:ascii="Times New Roman" w:hAnsi="Times New Roman" w:cs="Times New Roman"/>
              </w:rPr>
            </w:pPr>
            <w:r w:rsidRPr="00E9445C">
              <w:rPr>
                <w:rFonts w:ascii="Times New Roman" w:hAnsi="Times New Roman" w:cs="Times New Roman"/>
              </w:rPr>
              <w:t xml:space="preserve">«Подготовка педагогических работников к новой модели аттестации»; </w:t>
            </w:r>
          </w:p>
          <w:p w:rsidR="00A943AB" w:rsidRPr="00E9445C" w:rsidRDefault="00A943AB" w:rsidP="00A943AB">
            <w:pPr>
              <w:jc w:val="both"/>
              <w:rPr>
                <w:rFonts w:ascii="Times New Roman" w:hAnsi="Times New Roman" w:cs="Times New Roman"/>
              </w:rPr>
            </w:pPr>
            <w:r w:rsidRPr="00E9445C">
              <w:rPr>
                <w:rFonts w:ascii="Times New Roman" w:hAnsi="Times New Roman" w:cs="Times New Roman"/>
              </w:rPr>
              <w:t>«Познавательное развитие детей в условиях ФГОС дошкольного образования»;</w:t>
            </w:r>
          </w:p>
          <w:p w:rsidR="00A943AB" w:rsidRDefault="00A943AB" w:rsidP="00A943AB">
            <w:pPr>
              <w:jc w:val="both"/>
              <w:rPr>
                <w:rFonts w:ascii="Times New Roman" w:hAnsi="Times New Roman" w:cs="Times New Roman"/>
              </w:rPr>
            </w:pPr>
            <w:r w:rsidRPr="00E9445C">
              <w:rPr>
                <w:rFonts w:ascii="Times New Roman" w:hAnsi="Times New Roman" w:cs="Times New Roman"/>
              </w:rPr>
              <w:t xml:space="preserve">«Организация образовательной деятельности на </w:t>
            </w:r>
            <w:r w:rsidRPr="00E9445C">
              <w:rPr>
                <w:rFonts w:ascii="Times New Roman" w:hAnsi="Times New Roman" w:cs="Times New Roman"/>
              </w:rPr>
              <w:lastRenderedPageBreak/>
              <w:t>родном (чувашском) языке в дошкольных образовательных организациях», 2019 г.</w:t>
            </w:r>
          </w:p>
          <w:p w:rsidR="009842B0" w:rsidRDefault="009842B0" w:rsidP="009842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E9445C">
              <w:rPr>
                <w:rFonts w:ascii="Times New Roman" w:hAnsi="Times New Roman" w:cs="Times New Roman"/>
              </w:rPr>
              <w:t>ФГБОУВПО «Чувашский государст</w:t>
            </w:r>
            <w:r>
              <w:rPr>
                <w:rFonts w:ascii="Times New Roman" w:hAnsi="Times New Roman" w:cs="Times New Roman"/>
              </w:rPr>
              <w:t>венный педагогический университ</w:t>
            </w:r>
            <w:r w:rsidRPr="00E9445C">
              <w:rPr>
                <w:rFonts w:ascii="Times New Roman" w:hAnsi="Times New Roman" w:cs="Times New Roman"/>
              </w:rPr>
              <w:t>ет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445C">
              <w:rPr>
                <w:rFonts w:ascii="Times New Roman" w:hAnsi="Times New Roman" w:cs="Times New Roman"/>
              </w:rPr>
              <w:t>им.И.Я.Яковлева</w:t>
            </w:r>
            <w:proofErr w:type="spellEnd"/>
            <w:r w:rsidRPr="00E9445C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ФГОС дошкольного образования: художественно – эстетическое развитие ребенка, 2022г. </w:t>
            </w:r>
          </w:p>
          <w:p w:rsidR="008528BF" w:rsidRPr="00E9445C" w:rsidRDefault="008528BF" w:rsidP="00A943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16C4F" w:rsidRPr="00E9445C" w:rsidRDefault="0068050D" w:rsidP="00CE0A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.04</w:t>
            </w:r>
          </w:p>
        </w:tc>
        <w:tc>
          <w:tcPr>
            <w:tcW w:w="770" w:type="dxa"/>
          </w:tcPr>
          <w:p w:rsidR="00A16C4F" w:rsidRPr="00E9445C" w:rsidRDefault="0068050D" w:rsidP="00CE0A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</w:t>
            </w:r>
          </w:p>
        </w:tc>
      </w:tr>
      <w:tr w:rsidR="00551D4E" w:rsidRPr="00E9445C" w:rsidTr="004D500E">
        <w:tc>
          <w:tcPr>
            <w:tcW w:w="522" w:type="dxa"/>
          </w:tcPr>
          <w:p w:rsidR="00551D4E" w:rsidRPr="00E9445C" w:rsidRDefault="00E9445C" w:rsidP="00CE0A24">
            <w:pPr>
              <w:jc w:val="center"/>
              <w:rPr>
                <w:rFonts w:ascii="Times New Roman" w:hAnsi="Times New Roman" w:cs="Times New Roman"/>
              </w:rPr>
            </w:pPr>
            <w:r w:rsidRPr="00E9445C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582" w:type="dxa"/>
          </w:tcPr>
          <w:p w:rsidR="00551D4E" w:rsidRPr="009A1EFB" w:rsidRDefault="009842B0" w:rsidP="004B4D1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9A1EF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дрецова</w:t>
            </w:r>
            <w:proofErr w:type="spellEnd"/>
            <w:r w:rsidRPr="009A1EF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Ольга Николаевна</w:t>
            </w:r>
          </w:p>
        </w:tc>
        <w:tc>
          <w:tcPr>
            <w:tcW w:w="1548" w:type="dxa"/>
          </w:tcPr>
          <w:p w:rsidR="00551D4E" w:rsidRPr="009A1EFB" w:rsidRDefault="00551D4E" w:rsidP="00F91B0F">
            <w:pPr>
              <w:jc w:val="center"/>
              <w:rPr>
                <w:rFonts w:ascii="Times New Roman" w:hAnsi="Times New Roman" w:cs="Times New Roman"/>
              </w:rPr>
            </w:pPr>
            <w:r w:rsidRPr="009A1EF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оспитатель</w:t>
            </w:r>
          </w:p>
        </w:tc>
        <w:tc>
          <w:tcPr>
            <w:tcW w:w="1559" w:type="dxa"/>
          </w:tcPr>
          <w:p w:rsidR="00551D4E" w:rsidRPr="009A1EFB" w:rsidRDefault="00E542D0" w:rsidP="00F91B0F">
            <w:pPr>
              <w:rPr>
                <w:rFonts w:ascii="Times New Roman" w:hAnsi="Times New Roman" w:cs="Times New Roman"/>
              </w:rPr>
            </w:pPr>
            <w:r w:rsidRPr="009A1EFB">
              <w:rPr>
                <w:rFonts w:ascii="Times New Roman" w:hAnsi="Times New Roman" w:cs="Times New Roman"/>
              </w:rPr>
              <w:t>высшее</w:t>
            </w:r>
          </w:p>
          <w:p w:rsidR="00551D4E" w:rsidRPr="009A1EFB" w:rsidRDefault="00551D4E" w:rsidP="00F91B0F">
            <w:pPr>
              <w:rPr>
                <w:rFonts w:ascii="Times New Roman" w:hAnsi="Times New Roman" w:cs="Times New Roman"/>
              </w:rPr>
            </w:pPr>
          </w:p>
          <w:p w:rsidR="00551D4E" w:rsidRPr="009A1EFB" w:rsidRDefault="00551D4E" w:rsidP="00F91B0F">
            <w:pPr>
              <w:rPr>
                <w:rFonts w:ascii="Times New Roman" w:hAnsi="Times New Roman" w:cs="Times New Roman"/>
              </w:rPr>
            </w:pPr>
          </w:p>
          <w:p w:rsidR="00551D4E" w:rsidRPr="009A1EFB" w:rsidRDefault="00551D4E" w:rsidP="00F91B0F">
            <w:pPr>
              <w:rPr>
                <w:rFonts w:ascii="Times New Roman" w:hAnsi="Times New Roman" w:cs="Times New Roman"/>
              </w:rPr>
            </w:pPr>
          </w:p>
          <w:p w:rsidR="00551D4E" w:rsidRPr="009A1EFB" w:rsidRDefault="00551D4E" w:rsidP="00F91B0F">
            <w:pPr>
              <w:rPr>
                <w:rFonts w:ascii="Times New Roman" w:hAnsi="Times New Roman" w:cs="Times New Roman"/>
              </w:rPr>
            </w:pPr>
          </w:p>
          <w:p w:rsidR="00551D4E" w:rsidRPr="009A1EFB" w:rsidRDefault="00551D4E" w:rsidP="00F91B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51D4E" w:rsidRPr="009842B0" w:rsidRDefault="00E542D0" w:rsidP="00F91B0F">
            <w:pPr>
              <w:rPr>
                <w:rFonts w:ascii="Times New Roman" w:hAnsi="Times New Roman" w:cs="Times New Roman"/>
                <w:color w:val="C0504D" w:themeColor="accent2"/>
              </w:rPr>
            </w:pPr>
            <w:r>
              <w:rPr>
                <w:rFonts w:ascii="Times New Roman" w:hAnsi="Times New Roman" w:cs="Times New Roman"/>
              </w:rPr>
              <w:t>Филолог. Преподаватель</w:t>
            </w:r>
          </w:p>
        </w:tc>
        <w:tc>
          <w:tcPr>
            <w:tcW w:w="1559" w:type="dxa"/>
          </w:tcPr>
          <w:p w:rsidR="00551D4E" w:rsidRPr="009842B0" w:rsidRDefault="00E542D0" w:rsidP="00A943AB">
            <w:pPr>
              <w:rPr>
                <w:rFonts w:ascii="Times New Roman" w:hAnsi="Times New Roman" w:cs="Times New Roman"/>
                <w:color w:val="C0504D" w:themeColor="accent2"/>
              </w:rPr>
            </w:pPr>
            <w:r>
              <w:rPr>
                <w:rFonts w:ascii="Times New Roman" w:hAnsi="Times New Roman" w:cs="Times New Roman"/>
              </w:rPr>
              <w:t>Филология</w:t>
            </w:r>
          </w:p>
        </w:tc>
        <w:tc>
          <w:tcPr>
            <w:tcW w:w="4975" w:type="dxa"/>
          </w:tcPr>
          <w:p w:rsidR="00FC2387" w:rsidRDefault="00FC2387" w:rsidP="00551D4E">
            <w:pPr>
              <w:jc w:val="both"/>
              <w:rPr>
                <w:rFonts w:ascii="Times New Roman" w:hAnsi="Times New Roman" w:cs="Times New Roman"/>
                <w:color w:val="C0504D" w:themeColor="accent2"/>
              </w:rPr>
            </w:pPr>
          </w:p>
          <w:p w:rsidR="00FC2387" w:rsidRDefault="00FC2387" w:rsidP="00551D4E">
            <w:pPr>
              <w:jc w:val="both"/>
              <w:rPr>
                <w:rFonts w:ascii="Times New Roman" w:hAnsi="Times New Roman" w:cs="Times New Roman"/>
              </w:rPr>
            </w:pPr>
            <w:r w:rsidRPr="00E9445C">
              <w:rPr>
                <w:rFonts w:ascii="Times New Roman" w:hAnsi="Times New Roman" w:cs="Times New Roman"/>
              </w:rPr>
              <w:t>1.БОУ</w:t>
            </w:r>
            <w:r>
              <w:rPr>
                <w:rFonts w:ascii="Times New Roman" w:hAnsi="Times New Roman" w:cs="Times New Roman"/>
              </w:rPr>
              <w:t xml:space="preserve"> Д</w:t>
            </w:r>
            <w:r w:rsidRPr="00E9445C">
              <w:rPr>
                <w:rFonts w:ascii="Times New Roman" w:hAnsi="Times New Roman" w:cs="Times New Roman"/>
              </w:rPr>
              <w:t>ПО</w:t>
            </w:r>
            <w:r w:rsidR="00AA40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ПК) С</w:t>
            </w:r>
            <w:r w:rsidRPr="00E9445C">
              <w:rPr>
                <w:rFonts w:ascii="Times New Roman" w:hAnsi="Times New Roman" w:cs="Times New Roman"/>
              </w:rPr>
              <w:t xml:space="preserve"> «Чувашский республиканский ин</w:t>
            </w:r>
            <w:r>
              <w:rPr>
                <w:rFonts w:ascii="Times New Roman" w:hAnsi="Times New Roman" w:cs="Times New Roman"/>
              </w:rPr>
              <w:t>ститут образования» Минобразования</w:t>
            </w:r>
            <w:r w:rsidRPr="00E944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увашии «Современные подходы к формированию базиса личностной культуры ребенка-дошкольника», 2011г.</w:t>
            </w:r>
          </w:p>
          <w:p w:rsidR="009A1EFB" w:rsidRDefault="009A1EFB" w:rsidP="00551D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АНО «Санкт-Петербургский центр дополнительного профессионального образования,</w:t>
            </w:r>
            <w:r w:rsidR="00AA40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="00AA407D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еория и методика дошкольного образования»</w:t>
            </w:r>
            <w:r w:rsidR="00AA407D" w:rsidRPr="00E9445C">
              <w:rPr>
                <w:rFonts w:ascii="Times New Roman" w:hAnsi="Times New Roman" w:cs="Times New Roman"/>
              </w:rPr>
              <w:t xml:space="preserve"> </w:t>
            </w:r>
            <w:r w:rsidR="00AA407D">
              <w:rPr>
                <w:rFonts w:ascii="Times New Roman" w:hAnsi="Times New Roman" w:cs="Times New Roman"/>
              </w:rPr>
              <w:t>(профессиональная переподготовка),2016г.</w:t>
            </w:r>
          </w:p>
          <w:p w:rsidR="00FC2387" w:rsidRPr="00E9445C" w:rsidRDefault="00FC2387" w:rsidP="00FC23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9445C">
              <w:rPr>
                <w:rFonts w:ascii="Times New Roman" w:hAnsi="Times New Roman" w:cs="Times New Roman"/>
              </w:rPr>
              <w:t>. БУ ЧР ДПО «Чувашский республиканский институт образования» Министерства образования и молодежной политики Чувашской Республики</w:t>
            </w:r>
          </w:p>
          <w:p w:rsidR="00FC2387" w:rsidRPr="00E9445C" w:rsidRDefault="00FC2387" w:rsidP="00FC2387">
            <w:pPr>
              <w:jc w:val="both"/>
              <w:rPr>
                <w:rFonts w:ascii="Times New Roman" w:hAnsi="Times New Roman" w:cs="Times New Roman"/>
              </w:rPr>
            </w:pPr>
            <w:r w:rsidRPr="00E9445C">
              <w:rPr>
                <w:rFonts w:ascii="Times New Roman" w:hAnsi="Times New Roman" w:cs="Times New Roman"/>
              </w:rPr>
              <w:t>«Подготовка педагогических работников к новой модели аттестации»; «Познавательное развитие детей в условиях ФГОС дошкольного образования»;</w:t>
            </w:r>
          </w:p>
          <w:p w:rsidR="00FC2387" w:rsidRDefault="00FC2387" w:rsidP="00FC2387">
            <w:pPr>
              <w:jc w:val="both"/>
              <w:rPr>
                <w:rFonts w:ascii="Times New Roman" w:hAnsi="Times New Roman" w:cs="Times New Roman"/>
              </w:rPr>
            </w:pPr>
            <w:r w:rsidRPr="00E9445C">
              <w:rPr>
                <w:rFonts w:ascii="Times New Roman" w:hAnsi="Times New Roman" w:cs="Times New Roman"/>
              </w:rPr>
              <w:t>Организация образовательной деятельности на родном (чувашском) языке в дошкольных образовательных организациях», 2019г.</w:t>
            </w:r>
          </w:p>
          <w:p w:rsidR="00FC2387" w:rsidRDefault="00FC2387" w:rsidP="00FC23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E9445C">
              <w:rPr>
                <w:rFonts w:ascii="Times New Roman" w:hAnsi="Times New Roman" w:cs="Times New Roman"/>
              </w:rPr>
              <w:t>ФГБОУВПО «Чувашский государст</w:t>
            </w:r>
            <w:r>
              <w:rPr>
                <w:rFonts w:ascii="Times New Roman" w:hAnsi="Times New Roman" w:cs="Times New Roman"/>
              </w:rPr>
              <w:t>венный педагогический университ</w:t>
            </w:r>
            <w:r w:rsidRPr="00E9445C">
              <w:rPr>
                <w:rFonts w:ascii="Times New Roman" w:hAnsi="Times New Roman" w:cs="Times New Roman"/>
              </w:rPr>
              <w:t>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445C">
              <w:rPr>
                <w:rFonts w:ascii="Times New Roman" w:hAnsi="Times New Roman" w:cs="Times New Roman"/>
              </w:rPr>
              <w:t>им.</w:t>
            </w:r>
            <w:r w:rsidR="009A1EFB">
              <w:rPr>
                <w:rFonts w:ascii="Times New Roman" w:hAnsi="Times New Roman" w:cs="Times New Roman"/>
              </w:rPr>
              <w:t xml:space="preserve"> </w:t>
            </w:r>
            <w:r w:rsidRPr="00E9445C">
              <w:rPr>
                <w:rFonts w:ascii="Times New Roman" w:hAnsi="Times New Roman" w:cs="Times New Roman"/>
              </w:rPr>
              <w:t>И.Я.Яковлева»</w:t>
            </w:r>
            <w:r>
              <w:rPr>
                <w:rFonts w:ascii="Times New Roman" w:hAnsi="Times New Roman" w:cs="Times New Roman"/>
              </w:rPr>
              <w:t xml:space="preserve"> ФГОС дошкольного образования: художественно – эстетическое развитие ребенка, 2022г. </w:t>
            </w:r>
          </w:p>
          <w:p w:rsidR="009842B0" w:rsidRPr="009842B0" w:rsidRDefault="009842B0" w:rsidP="009A1EFB">
            <w:pPr>
              <w:jc w:val="both"/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711" w:type="dxa"/>
          </w:tcPr>
          <w:p w:rsidR="00551D4E" w:rsidRPr="00E9445C" w:rsidRDefault="00E542D0" w:rsidP="00DE7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</w:t>
            </w:r>
          </w:p>
        </w:tc>
        <w:tc>
          <w:tcPr>
            <w:tcW w:w="770" w:type="dxa"/>
          </w:tcPr>
          <w:p w:rsidR="00551D4E" w:rsidRPr="00E9445C" w:rsidRDefault="00E542D0" w:rsidP="00CE0A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68050D">
              <w:rPr>
                <w:rFonts w:ascii="Times New Roman" w:hAnsi="Times New Roman" w:cs="Times New Roman"/>
              </w:rPr>
              <w:t>.02</w:t>
            </w:r>
          </w:p>
        </w:tc>
      </w:tr>
      <w:tr w:rsidR="00551D4E" w:rsidRPr="00E9445C" w:rsidTr="0068050D">
        <w:tc>
          <w:tcPr>
            <w:tcW w:w="522" w:type="dxa"/>
          </w:tcPr>
          <w:p w:rsidR="00551D4E" w:rsidRPr="00E9445C" w:rsidRDefault="00E9445C" w:rsidP="00CE0A24">
            <w:pPr>
              <w:jc w:val="center"/>
              <w:rPr>
                <w:rFonts w:ascii="Times New Roman" w:hAnsi="Times New Roman" w:cs="Times New Roman"/>
              </w:rPr>
            </w:pPr>
            <w:r w:rsidRPr="00E944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2" w:type="dxa"/>
          </w:tcPr>
          <w:p w:rsidR="00551D4E" w:rsidRPr="00E9445C" w:rsidRDefault="009842B0" w:rsidP="004B4D1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Шадр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Светла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Алексеевна</w:t>
            </w:r>
          </w:p>
        </w:tc>
        <w:tc>
          <w:tcPr>
            <w:tcW w:w="1548" w:type="dxa"/>
          </w:tcPr>
          <w:p w:rsidR="00551D4E" w:rsidRPr="00E9445C" w:rsidRDefault="00551D4E" w:rsidP="00CE0A24">
            <w:pPr>
              <w:jc w:val="center"/>
              <w:rPr>
                <w:rFonts w:ascii="Times New Roman" w:hAnsi="Times New Roman" w:cs="Times New Roman"/>
              </w:rPr>
            </w:pPr>
            <w:r w:rsidRPr="00E9445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lastRenderedPageBreak/>
              <w:t>воспитатель</w:t>
            </w:r>
          </w:p>
        </w:tc>
        <w:tc>
          <w:tcPr>
            <w:tcW w:w="1559" w:type="dxa"/>
          </w:tcPr>
          <w:p w:rsidR="00551D4E" w:rsidRPr="00E9445C" w:rsidRDefault="009842B0" w:rsidP="00015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560" w:type="dxa"/>
          </w:tcPr>
          <w:p w:rsidR="00551D4E" w:rsidRPr="00E9445C" w:rsidRDefault="009842B0" w:rsidP="00015D27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Филолог. Преподавател</w:t>
            </w:r>
            <w:r>
              <w:rPr>
                <w:rFonts w:ascii="Times New Roman" w:hAnsi="Times New Roman" w:cs="Times New Roman"/>
              </w:rPr>
              <w:lastRenderedPageBreak/>
              <w:t>ь</w:t>
            </w:r>
          </w:p>
        </w:tc>
        <w:tc>
          <w:tcPr>
            <w:tcW w:w="1559" w:type="dxa"/>
          </w:tcPr>
          <w:p w:rsidR="009842B0" w:rsidRDefault="009842B0" w:rsidP="00015D27">
            <w:pPr>
              <w:rPr>
                <w:rFonts w:ascii="Times New Roman" w:hAnsi="Times New Roman" w:cs="Times New Roman"/>
              </w:rPr>
            </w:pPr>
          </w:p>
          <w:p w:rsidR="00551D4E" w:rsidRPr="00E9445C" w:rsidRDefault="009842B0" w:rsidP="00015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логия</w:t>
            </w:r>
          </w:p>
        </w:tc>
        <w:tc>
          <w:tcPr>
            <w:tcW w:w="4975" w:type="dxa"/>
          </w:tcPr>
          <w:p w:rsidR="009E2AF2" w:rsidRPr="00E542D0" w:rsidRDefault="009E2AF2" w:rsidP="009E2AF2">
            <w:pPr>
              <w:jc w:val="both"/>
              <w:rPr>
                <w:rFonts w:ascii="Times New Roman" w:hAnsi="Times New Roman" w:cs="Times New Roman"/>
              </w:rPr>
            </w:pPr>
            <w:r w:rsidRPr="00E542D0">
              <w:rPr>
                <w:rFonts w:ascii="Times New Roman" w:hAnsi="Times New Roman" w:cs="Times New Roman"/>
              </w:rPr>
              <w:t xml:space="preserve">1.ФГБОУВПО «Чувашский государственный педагогический университет им. И.Я.Яковлева, </w:t>
            </w:r>
            <w:r w:rsidRPr="00E542D0">
              <w:rPr>
                <w:rFonts w:ascii="Times New Roman" w:hAnsi="Times New Roman" w:cs="Times New Roman"/>
              </w:rPr>
              <w:lastRenderedPageBreak/>
              <w:t>профессиональная переподготовка</w:t>
            </w:r>
          </w:p>
          <w:p w:rsidR="009E2AF2" w:rsidRDefault="009E2AF2" w:rsidP="009E2AF2">
            <w:pPr>
              <w:jc w:val="both"/>
              <w:rPr>
                <w:rFonts w:ascii="Times New Roman" w:hAnsi="Times New Roman" w:cs="Times New Roman"/>
              </w:rPr>
            </w:pPr>
            <w:r w:rsidRPr="00E542D0">
              <w:rPr>
                <w:rFonts w:ascii="Times New Roman" w:hAnsi="Times New Roman" w:cs="Times New Roman"/>
              </w:rPr>
              <w:t>«Педагогика и психология дошкольного образования»,2014г.</w:t>
            </w:r>
          </w:p>
          <w:p w:rsidR="00E542D0" w:rsidRPr="00E542D0" w:rsidRDefault="00E542D0" w:rsidP="00E542D0">
            <w:pPr>
              <w:jc w:val="both"/>
              <w:rPr>
                <w:rFonts w:ascii="Times New Roman" w:hAnsi="Times New Roman" w:cs="Times New Roman"/>
              </w:rPr>
            </w:pPr>
            <w:r w:rsidRPr="00E542D0">
              <w:rPr>
                <w:rFonts w:ascii="Times New Roman" w:hAnsi="Times New Roman" w:cs="Times New Roman"/>
              </w:rPr>
              <w:t>2.БУ ЧР ДПО «Чувашский республиканский институт образования» Министерства образования и молодежной политики Чувашской Республики</w:t>
            </w:r>
          </w:p>
          <w:p w:rsidR="009E2AF2" w:rsidRPr="009E2AF2" w:rsidRDefault="00E542D0" w:rsidP="00015D27">
            <w:pPr>
              <w:jc w:val="both"/>
              <w:rPr>
                <w:rFonts w:ascii="Times New Roman" w:hAnsi="Times New Roman" w:cs="Times New Roman"/>
                <w:color w:val="C0504D" w:themeColor="accent2"/>
              </w:rPr>
            </w:pPr>
            <w:r w:rsidRPr="00E542D0">
              <w:rPr>
                <w:rFonts w:ascii="Times New Roman" w:hAnsi="Times New Roman" w:cs="Times New Roman"/>
              </w:rPr>
              <w:t>«Федеральный государственный образовательный стандарт дошкольного образования: нормативно-методическое обеспечение»,2015 г</w:t>
            </w:r>
            <w:r w:rsidRPr="009842B0">
              <w:rPr>
                <w:rFonts w:ascii="Times New Roman" w:hAnsi="Times New Roman" w:cs="Times New Roman"/>
                <w:color w:val="C0504D" w:themeColor="accent2"/>
              </w:rPr>
              <w:t>.</w:t>
            </w:r>
          </w:p>
          <w:p w:rsidR="00E542D0" w:rsidRPr="00E542D0" w:rsidRDefault="00E542D0" w:rsidP="00E542D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E542D0">
              <w:rPr>
                <w:rFonts w:ascii="Times New Roman" w:hAnsi="Times New Roman" w:cs="Times New Roman"/>
                <w:color w:val="000000" w:themeColor="text1"/>
              </w:rPr>
              <w:t>. БУ ЧР ДПО «Чувашский республиканский институт образования» Министерства образования и молодежной политики Чувашской Республики</w:t>
            </w:r>
          </w:p>
          <w:p w:rsidR="00E542D0" w:rsidRPr="00E542D0" w:rsidRDefault="00E542D0" w:rsidP="00E542D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42D0">
              <w:rPr>
                <w:rFonts w:ascii="Times New Roman" w:hAnsi="Times New Roman" w:cs="Times New Roman"/>
                <w:color w:val="000000" w:themeColor="text1"/>
              </w:rPr>
              <w:t xml:space="preserve">«Подготовка педагогических работников к новой модели аттестации»; </w:t>
            </w:r>
          </w:p>
          <w:p w:rsidR="00E542D0" w:rsidRPr="00E542D0" w:rsidRDefault="00E542D0" w:rsidP="00E542D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42D0">
              <w:rPr>
                <w:rFonts w:ascii="Times New Roman" w:hAnsi="Times New Roman" w:cs="Times New Roman"/>
                <w:color w:val="000000" w:themeColor="text1"/>
              </w:rPr>
              <w:t>«Познавательное развитие детей в условиях ФГОС дошкольного образования»;</w:t>
            </w:r>
          </w:p>
          <w:p w:rsidR="00E542D0" w:rsidRPr="009842B0" w:rsidRDefault="00E542D0" w:rsidP="00E542D0">
            <w:pPr>
              <w:jc w:val="both"/>
              <w:rPr>
                <w:rFonts w:ascii="Times New Roman" w:hAnsi="Times New Roman" w:cs="Times New Roman"/>
                <w:color w:val="C0504D" w:themeColor="accent2"/>
              </w:rPr>
            </w:pPr>
            <w:r w:rsidRPr="00E542D0">
              <w:rPr>
                <w:rFonts w:ascii="Times New Roman" w:hAnsi="Times New Roman" w:cs="Times New Roman"/>
                <w:color w:val="000000" w:themeColor="text1"/>
              </w:rPr>
              <w:t>«Организация образовательной деятельности на родном (чувашском) языке в дошкольных образовательных организациях», 2019 г</w:t>
            </w:r>
            <w:r w:rsidRPr="009842B0">
              <w:rPr>
                <w:rFonts w:ascii="Times New Roman" w:hAnsi="Times New Roman" w:cs="Times New Roman"/>
                <w:color w:val="C0504D" w:themeColor="accent2"/>
              </w:rPr>
              <w:t>.</w:t>
            </w:r>
          </w:p>
          <w:p w:rsidR="009E2AF2" w:rsidRPr="009E2AF2" w:rsidRDefault="009E2AF2" w:rsidP="00015D27">
            <w:pPr>
              <w:jc w:val="both"/>
              <w:rPr>
                <w:rFonts w:ascii="Times New Roman" w:hAnsi="Times New Roman" w:cs="Times New Roman"/>
                <w:color w:val="C0504D" w:themeColor="accent2"/>
              </w:rPr>
            </w:pPr>
          </w:p>
          <w:p w:rsidR="00E542D0" w:rsidRDefault="00E542D0" w:rsidP="00E542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E9445C">
              <w:rPr>
                <w:rFonts w:ascii="Times New Roman" w:hAnsi="Times New Roman" w:cs="Times New Roman"/>
              </w:rPr>
              <w:t>ФГБОУВПО «Чувашский государст</w:t>
            </w:r>
            <w:r>
              <w:rPr>
                <w:rFonts w:ascii="Times New Roman" w:hAnsi="Times New Roman" w:cs="Times New Roman"/>
              </w:rPr>
              <w:t>венный педагогический университ</w:t>
            </w:r>
            <w:r w:rsidRPr="00E9445C">
              <w:rPr>
                <w:rFonts w:ascii="Times New Roman" w:hAnsi="Times New Roman" w:cs="Times New Roman"/>
              </w:rPr>
              <w:t>ет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445C">
              <w:rPr>
                <w:rFonts w:ascii="Times New Roman" w:hAnsi="Times New Roman" w:cs="Times New Roman"/>
              </w:rPr>
              <w:t>им.И.Я.Яковлева</w:t>
            </w:r>
            <w:proofErr w:type="spellEnd"/>
            <w:r w:rsidRPr="00E9445C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ФГОС дошкольного образования: художественно – эстетическое развитие ребенка, 2022г. </w:t>
            </w:r>
          </w:p>
          <w:p w:rsidR="00DE7FBF" w:rsidRPr="00E9445C" w:rsidRDefault="00DE7FBF" w:rsidP="00E542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551D4E" w:rsidRPr="0068050D" w:rsidRDefault="00E542D0" w:rsidP="00CE0A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.00</w:t>
            </w:r>
          </w:p>
        </w:tc>
        <w:tc>
          <w:tcPr>
            <w:tcW w:w="770" w:type="dxa"/>
            <w:shd w:val="clear" w:color="auto" w:fill="auto"/>
          </w:tcPr>
          <w:p w:rsidR="00551D4E" w:rsidRPr="0068050D" w:rsidRDefault="00E542D0" w:rsidP="00E54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68050D" w:rsidRPr="0068050D">
              <w:rPr>
                <w:rFonts w:ascii="Times New Roman" w:hAnsi="Times New Roman" w:cs="Times New Roman"/>
              </w:rPr>
              <w:t>.00</w:t>
            </w:r>
          </w:p>
        </w:tc>
      </w:tr>
      <w:tr w:rsidR="00551D4E" w:rsidRPr="00E9445C" w:rsidTr="004D500E">
        <w:tc>
          <w:tcPr>
            <w:tcW w:w="522" w:type="dxa"/>
          </w:tcPr>
          <w:p w:rsidR="00551D4E" w:rsidRPr="00E9445C" w:rsidRDefault="00E9445C" w:rsidP="00CE0A24">
            <w:pPr>
              <w:jc w:val="center"/>
              <w:rPr>
                <w:rFonts w:ascii="Times New Roman" w:hAnsi="Times New Roman" w:cs="Times New Roman"/>
              </w:rPr>
            </w:pPr>
            <w:r w:rsidRPr="00E9445C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582" w:type="dxa"/>
          </w:tcPr>
          <w:p w:rsidR="00551D4E" w:rsidRPr="00E9445C" w:rsidRDefault="009E2AF2" w:rsidP="004B4D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Шурб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ван Анатольевич</w:t>
            </w:r>
          </w:p>
        </w:tc>
        <w:tc>
          <w:tcPr>
            <w:tcW w:w="1548" w:type="dxa"/>
          </w:tcPr>
          <w:p w:rsidR="00551D4E" w:rsidRPr="00E9445C" w:rsidRDefault="00DE7FBF" w:rsidP="00DE7FBF">
            <w:pPr>
              <w:rPr>
                <w:rFonts w:ascii="Times New Roman" w:hAnsi="Times New Roman" w:cs="Times New Roman"/>
              </w:rPr>
            </w:pPr>
            <w:r w:rsidRPr="00E9445C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1559" w:type="dxa"/>
          </w:tcPr>
          <w:p w:rsidR="00DE7FBF" w:rsidRPr="00E9445C" w:rsidRDefault="00DE7FBF" w:rsidP="00DE7FBF">
            <w:pPr>
              <w:rPr>
                <w:rFonts w:ascii="Times New Roman" w:hAnsi="Times New Roman" w:cs="Times New Roman"/>
              </w:rPr>
            </w:pPr>
          </w:p>
          <w:p w:rsidR="00551D4E" w:rsidRPr="00E9445C" w:rsidRDefault="00DE7FBF" w:rsidP="00DE7FBF">
            <w:pPr>
              <w:rPr>
                <w:rFonts w:ascii="Times New Roman" w:hAnsi="Times New Roman" w:cs="Times New Roman"/>
              </w:rPr>
            </w:pPr>
            <w:r w:rsidRPr="00E9445C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560" w:type="dxa"/>
          </w:tcPr>
          <w:p w:rsidR="00551D4E" w:rsidRPr="00E9445C" w:rsidRDefault="009E2AF2" w:rsidP="00DE7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узыки</w:t>
            </w:r>
            <w:r w:rsidR="00DE7FBF" w:rsidRPr="00E944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пения</w:t>
            </w:r>
          </w:p>
          <w:p w:rsidR="00DE7FBF" w:rsidRPr="00E9445C" w:rsidRDefault="00DE7FBF" w:rsidP="009E2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51D4E" w:rsidRPr="00E9445C" w:rsidRDefault="009E2AF2" w:rsidP="009E2A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и </w:t>
            </w:r>
            <w:r w:rsidR="00DE7FBF" w:rsidRPr="00E9445C">
              <w:rPr>
                <w:rFonts w:ascii="Times New Roman" w:hAnsi="Times New Roman" w:cs="Times New Roman"/>
              </w:rPr>
              <w:t>педагогика</w:t>
            </w:r>
          </w:p>
        </w:tc>
        <w:tc>
          <w:tcPr>
            <w:tcW w:w="4975" w:type="dxa"/>
          </w:tcPr>
          <w:p w:rsidR="009E2AF2" w:rsidRPr="00E9445C" w:rsidRDefault="009E2AF2" w:rsidP="009E2AF2">
            <w:pPr>
              <w:jc w:val="both"/>
              <w:rPr>
                <w:rFonts w:ascii="Times New Roman" w:hAnsi="Times New Roman" w:cs="Times New Roman"/>
              </w:rPr>
            </w:pPr>
          </w:p>
          <w:p w:rsidR="00551D4E" w:rsidRPr="00E9445C" w:rsidRDefault="00551D4E" w:rsidP="00E944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551D4E" w:rsidRPr="00E9445C" w:rsidRDefault="009E2AF2" w:rsidP="006805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0</w:t>
            </w:r>
          </w:p>
        </w:tc>
        <w:tc>
          <w:tcPr>
            <w:tcW w:w="770" w:type="dxa"/>
          </w:tcPr>
          <w:p w:rsidR="00551D4E" w:rsidRPr="00E9445C" w:rsidRDefault="009E2AF2" w:rsidP="00CE0A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4</w:t>
            </w:r>
          </w:p>
        </w:tc>
      </w:tr>
    </w:tbl>
    <w:p w:rsidR="00CE0A24" w:rsidRDefault="00CE0A24" w:rsidP="00E9445C"/>
    <w:sectPr w:rsidR="00CE0A24" w:rsidSect="0011187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B86B7F"/>
    <w:multiLevelType w:val="hybridMultilevel"/>
    <w:tmpl w:val="6686B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E83997"/>
    <w:multiLevelType w:val="hybridMultilevel"/>
    <w:tmpl w:val="ED9AB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0E4C7C"/>
    <w:multiLevelType w:val="hybridMultilevel"/>
    <w:tmpl w:val="6CCC7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187E"/>
    <w:rsid w:val="00015D27"/>
    <w:rsid w:val="00087B9B"/>
    <w:rsid w:val="00101CF0"/>
    <w:rsid w:val="0011187E"/>
    <w:rsid w:val="00181364"/>
    <w:rsid w:val="002A4139"/>
    <w:rsid w:val="002C127B"/>
    <w:rsid w:val="002F1CF2"/>
    <w:rsid w:val="00317B3A"/>
    <w:rsid w:val="003C2EEA"/>
    <w:rsid w:val="00490E9E"/>
    <w:rsid w:val="004D500E"/>
    <w:rsid w:val="0054655E"/>
    <w:rsid w:val="00551D4E"/>
    <w:rsid w:val="0068050D"/>
    <w:rsid w:val="006D25FB"/>
    <w:rsid w:val="007B0E65"/>
    <w:rsid w:val="007B4D0A"/>
    <w:rsid w:val="00813A03"/>
    <w:rsid w:val="008528BF"/>
    <w:rsid w:val="009003CF"/>
    <w:rsid w:val="009842B0"/>
    <w:rsid w:val="009A1EFB"/>
    <w:rsid w:val="009A57D8"/>
    <w:rsid w:val="009E2AF2"/>
    <w:rsid w:val="00A16C4F"/>
    <w:rsid w:val="00A943AB"/>
    <w:rsid w:val="00AA407D"/>
    <w:rsid w:val="00CE0A24"/>
    <w:rsid w:val="00DE395D"/>
    <w:rsid w:val="00DE7FBF"/>
    <w:rsid w:val="00E031E8"/>
    <w:rsid w:val="00E542D0"/>
    <w:rsid w:val="00E914A2"/>
    <w:rsid w:val="00E9445C"/>
    <w:rsid w:val="00F503D5"/>
    <w:rsid w:val="00F73F17"/>
    <w:rsid w:val="00F866AD"/>
    <w:rsid w:val="00FA7E3E"/>
    <w:rsid w:val="00FC2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A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0A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3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CA6DE-4C54-470A-9AB6-77A27F25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ебурашка</cp:lastModifiedBy>
  <cp:revision>14</cp:revision>
  <dcterms:created xsi:type="dcterms:W3CDTF">2016-10-19T12:26:00Z</dcterms:created>
  <dcterms:modified xsi:type="dcterms:W3CDTF">2023-03-09T05:51:00Z</dcterms:modified>
</cp:coreProperties>
</file>